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B4" w:rsidRPr="00DA0052" w:rsidRDefault="00737B26" w:rsidP="00DA0052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 xml:space="preserve">Из опыта работы с </w:t>
      </w:r>
      <w:r w:rsidRPr="00737B26">
        <w:rPr>
          <w:rFonts w:ascii="Times New Roman" w:hAnsi="Times New Roman" w:cs="Times New Roman"/>
          <w:b/>
          <w:sz w:val="28"/>
        </w:rPr>
        <w:t>интерактивной приставкой Mimio.</w:t>
      </w:r>
    </w:p>
    <w:p w:rsidR="009137B4" w:rsidRDefault="009137B4" w:rsidP="009137B4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9137B4">
        <w:rPr>
          <w:rFonts w:ascii="Times New Roman" w:hAnsi="Times New Roman" w:cs="Times New Roman"/>
          <w:sz w:val="28"/>
        </w:rPr>
        <w:t xml:space="preserve">Интерактивная приставка Mimio превращает маркерную доску в интерактивную электронную классную доску, предоставляя возможность сочетать приемы традиционного использования классной доски с выводом компьютерной информации на проекционный экран и запоминанием действий, производимых на этом экране. </w:t>
      </w:r>
    </w:p>
    <w:p w:rsidR="003A6901" w:rsidRPr="009137B4" w:rsidRDefault="003A6901" w:rsidP="009137B4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3A69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16312" cy="2625725"/>
            <wp:effectExtent l="19050" t="0" r="103188" b="98425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12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>
                      <a:outerShdw dist="139498" dir="2700000" algn="ctr" rotWithShape="0">
                        <a:srgbClr val="333333">
                          <a:alpha val="65018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7B4" w:rsidRPr="009137B4" w:rsidRDefault="009137B4" w:rsidP="009137B4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9137B4">
        <w:rPr>
          <w:rFonts w:ascii="Times New Roman" w:hAnsi="Times New Roman" w:cs="Times New Roman"/>
          <w:sz w:val="28"/>
        </w:rPr>
        <w:t>Учителя ГБОУ СОШ №1394 прошли обучение на различных компьютерных курсах, и большинство из них приобрело необходимые знания и ИК</w:t>
      </w:r>
      <w:proofErr w:type="gramStart"/>
      <w:r w:rsidRPr="009137B4">
        <w:rPr>
          <w:rFonts w:ascii="Times New Roman" w:hAnsi="Times New Roman" w:cs="Times New Roman"/>
          <w:sz w:val="28"/>
        </w:rPr>
        <w:t>Т-</w:t>
      </w:r>
      <w:proofErr w:type="gramEnd"/>
      <w:r w:rsidR="00DA0052">
        <w:rPr>
          <w:rFonts w:ascii="Times New Roman" w:hAnsi="Times New Roman" w:cs="Times New Roman"/>
          <w:sz w:val="28"/>
        </w:rPr>
        <w:t xml:space="preserve"> </w:t>
      </w:r>
      <w:r w:rsidRPr="009137B4">
        <w:rPr>
          <w:rFonts w:ascii="Times New Roman" w:hAnsi="Times New Roman" w:cs="Times New Roman"/>
          <w:sz w:val="28"/>
        </w:rPr>
        <w:t xml:space="preserve">компетентности. Как следствие, для них уже является естественным в своей повседневной практике использовать имеющееся в школе оборудование: </w:t>
      </w:r>
      <w:proofErr w:type="spellStart"/>
      <w:r w:rsidRPr="009137B4">
        <w:rPr>
          <w:rFonts w:ascii="Times New Roman" w:hAnsi="Times New Roman" w:cs="Times New Roman"/>
          <w:sz w:val="28"/>
        </w:rPr>
        <w:t>мультимедийные</w:t>
      </w:r>
      <w:proofErr w:type="spellEnd"/>
      <w:r w:rsidRPr="009137B4">
        <w:rPr>
          <w:rFonts w:ascii="Times New Roman" w:hAnsi="Times New Roman" w:cs="Times New Roman"/>
          <w:sz w:val="28"/>
        </w:rPr>
        <w:t xml:space="preserve"> компьютеры и MacBook, проекторы, Web-камеры, наушники, принтеры, сканеры и, конечно же, интерактивные доски. </w:t>
      </w:r>
    </w:p>
    <w:p w:rsidR="009137B4" w:rsidRDefault="009137B4" w:rsidP="009137B4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9137B4">
        <w:rPr>
          <w:rFonts w:ascii="Times New Roman" w:hAnsi="Times New Roman" w:cs="Times New Roman"/>
          <w:sz w:val="28"/>
        </w:rPr>
        <w:t>Каждый учитель решает сам, в какой мере на к</w:t>
      </w:r>
      <w:r w:rsidR="00DA0052">
        <w:rPr>
          <w:rFonts w:ascii="Times New Roman" w:hAnsi="Times New Roman" w:cs="Times New Roman"/>
          <w:sz w:val="28"/>
        </w:rPr>
        <w:t>аком</w:t>
      </w:r>
      <w:r w:rsidRPr="009137B4">
        <w:rPr>
          <w:rFonts w:ascii="Times New Roman" w:hAnsi="Times New Roman" w:cs="Times New Roman"/>
          <w:sz w:val="28"/>
        </w:rPr>
        <w:t xml:space="preserve"> уроке целесообразно использовать имеющееся оборудование. Всегда имея «под рукой» самое современное оборудование, учитель уже не просто формально включает его, а старается максимально эффективно и органично применять на разных уроках в разной степени. </w:t>
      </w:r>
    </w:p>
    <w:p w:rsidR="00EC3EBA" w:rsidRDefault="00EC3EBA" w:rsidP="009137B4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52650" cy="1586543"/>
            <wp:effectExtent l="19050" t="0" r="0" b="0"/>
            <wp:docPr id="4" name="Рисунок 1" descr="C:\Documents and Settings\Admin\Local Settings\Temporary Internet Files\Content.Word\Снимок экрана 2015-01-26 в 09.4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нимок экрана 2015-01-26 в 09.45.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14575" cy="1590675"/>
            <wp:effectExtent l="19050" t="0" r="9525" b="0"/>
            <wp:docPr id="5" name="Рисунок 4" descr="C:\Documents and Settings\Admin\Рабочий стол\Снимки  Mimio\Снимок экрана 2015-01-26 в 09.4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нимки  Mimio\Снимок экрана 2015-01-26 в 09.45.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63" cy="15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BA" w:rsidRDefault="00EC3EBA" w:rsidP="009137B4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EC3EBA" w:rsidRPr="009137B4" w:rsidRDefault="00EC3EBA" w:rsidP="009137B4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401653" cy="1514475"/>
            <wp:effectExtent l="19050" t="0" r="0" b="0"/>
            <wp:docPr id="6" name="Рисунок 5" descr="C:\Documents and Settings\Admin\Рабочий стол\Снимки  Mimio\Снимок экрана 2015-01-26 в 09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нимки  Mimio\Снимок экрана 2015-01-26 в 09.45.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78" cy="151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BA" w:rsidRDefault="009137B4" w:rsidP="009137B4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9137B4">
        <w:rPr>
          <w:rFonts w:ascii="Times New Roman" w:hAnsi="Times New Roman" w:cs="Times New Roman"/>
          <w:sz w:val="28"/>
          <w:szCs w:val="24"/>
        </w:rPr>
        <w:t xml:space="preserve">Если перечислять преимущества, которые дает именно интерактивная </w:t>
      </w:r>
      <w:r>
        <w:rPr>
          <w:rFonts w:ascii="Times New Roman" w:hAnsi="Times New Roman" w:cs="Times New Roman"/>
          <w:sz w:val="28"/>
          <w:szCs w:val="24"/>
        </w:rPr>
        <w:t xml:space="preserve">приставка </w:t>
      </w:r>
      <w:r w:rsidRPr="009137B4">
        <w:rPr>
          <w:rFonts w:ascii="Times New Roman" w:hAnsi="Times New Roman" w:cs="Times New Roman"/>
          <w:sz w:val="28"/>
          <w:szCs w:val="24"/>
        </w:rPr>
        <w:t xml:space="preserve">то, прежде всего, необходимо отметить, что она позволяет сохранять всю хронологию урока, повторно просматривать нужный фрагмент записи на доске, в любой момент возвратиться к анализу работы у доски ученика или к учительским объяснениям. Привлекательна возможность получить в электронном или печатном виде конспект целого урока. </w:t>
      </w:r>
    </w:p>
    <w:p w:rsidR="00EC3EBA" w:rsidRDefault="009137B4" w:rsidP="00EC3EB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9137B4">
        <w:rPr>
          <w:rFonts w:ascii="Times New Roman" w:hAnsi="Times New Roman" w:cs="Times New Roman"/>
          <w:sz w:val="28"/>
          <w:szCs w:val="24"/>
        </w:rPr>
        <w:t xml:space="preserve">Учитель может использовать для урока библиотеки шаблонов, </w:t>
      </w:r>
      <w:r>
        <w:rPr>
          <w:rFonts w:ascii="Times New Roman" w:hAnsi="Times New Roman" w:cs="Times New Roman"/>
          <w:sz w:val="28"/>
          <w:szCs w:val="24"/>
        </w:rPr>
        <w:t>например,</w:t>
      </w:r>
      <w:r w:rsidRPr="009137B4">
        <w:rPr>
          <w:rFonts w:ascii="Times New Roman" w:hAnsi="Times New Roman" w:cs="Times New Roman"/>
          <w:sz w:val="28"/>
          <w:szCs w:val="24"/>
        </w:rPr>
        <w:t xml:space="preserve"> доск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9137B4">
        <w:rPr>
          <w:rFonts w:ascii="Times New Roman" w:hAnsi="Times New Roman" w:cs="Times New Roman"/>
          <w:sz w:val="28"/>
          <w:szCs w:val="24"/>
        </w:rPr>
        <w:t xml:space="preserve">в клеточку или в линейку, </w:t>
      </w:r>
      <w:r w:rsidR="007B7308">
        <w:rPr>
          <w:rFonts w:ascii="Times New Roman" w:hAnsi="Times New Roman" w:cs="Times New Roman"/>
          <w:sz w:val="28"/>
          <w:szCs w:val="24"/>
        </w:rPr>
        <w:t xml:space="preserve">до </w:t>
      </w:r>
      <w:r w:rsidRPr="009137B4">
        <w:rPr>
          <w:rFonts w:ascii="Times New Roman" w:hAnsi="Times New Roman" w:cs="Times New Roman"/>
          <w:sz w:val="28"/>
          <w:szCs w:val="24"/>
        </w:rPr>
        <w:t>географических карт и коллекций рисунков почти к каждому предмету.</w:t>
      </w:r>
    </w:p>
    <w:p w:rsidR="00EC3EBA" w:rsidRDefault="00EC3EBA" w:rsidP="00EC3EB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400300" cy="1553773"/>
            <wp:effectExtent l="19050" t="0" r="0" b="0"/>
            <wp:docPr id="7" name="Рисунок 6" descr="C:\Documents and Settings\Admin\Рабочий стол\Снимки  Mimio\Снимок экрана 2015-01-26 в 09.4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нимки  Mimio\Снимок экрана 2015-01-26 в 09.45.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89" cy="155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447925" cy="1524585"/>
            <wp:effectExtent l="19050" t="0" r="9525" b="0"/>
            <wp:docPr id="8" name="Рисунок 7" descr="C:\Documents and Settings\Admin\Рабочий стол\Снимки  Mimio\Снимок экрана 2015-01-26 в 09.4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нимки  Mimio\Снимок экрана 2015-01-26 в 09.45.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56" cy="15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08" w:rsidRDefault="009137B4" w:rsidP="00EC3EB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9137B4">
        <w:rPr>
          <w:rFonts w:ascii="Times New Roman" w:hAnsi="Times New Roman" w:cs="Times New Roman"/>
          <w:sz w:val="28"/>
          <w:szCs w:val="24"/>
        </w:rPr>
        <w:t xml:space="preserve"> Дети и учителя работают как с текстами, печатными и рукописными, так и с графическими объектами. Существует возможность интегрировать в </w:t>
      </w:r>
      <w:proofErr w:type="gramStart"/>
      <w:r w:rsidRPr="009137B4">
        <w:rPr>
          <w:rFonts w:ascii="Times New Roman" w:hAnsi="Times New Roman" w:cs="Times New Roman"/>
          <w:sz w:val="28"/>
          <w:szCs w:val="24"/>
        </w:rPr>
        <w:t>уроки</w:t>
      </w:r>
      <w:proofErr w:type="gramEnd"/>
      <w:r w:rsidRPr="009137B4">
        <w:rPr>
          <w:rFonts w:ascii="Times New Roman" w:hAnsi="Times New Roman" w:cs="Times New Roman"/>
          <w:sz w:val="28"/>
          <w:szCs w:val="24"/>
        </w:rPr>
        <w:t xml:space="preserve"> подготовленные в различных приложениях звуковые и видео файлы, </w:t>
      </w:r>
      <w:proofErr w:type="spellStart"/>
      <w:r w:rsidRPr="009137B4">
        <w:rPr>
          <w:rFonts w:ascii="Times New Roman" w:hAnsi="Times New Roman" w:cs="Times New Roman"/>
          <w:sz w:val="28"/>
          <w:szCs w:val="24"/>
        </w:rPr>
        <w:t>флэш-анимацию</w:t>
      </w:r>
      <w:proofErr w:type="spellEnd"/>
      <w:r w:rsidRPr="009137B4">
        <w:rPr>
          <w:rFonts w:ascii="Times New Roman" w:hAnsi="Times New Roman" w:cs="Times New Roman"/>
          <w:sz w:val="28"/>
          <w:szCs w:val="24"/>
        </w:rPr>
        <w:t>, файлы презентаций и другие. Самое же очевидное преимущество – наши руки не испачканы мелом и не раскрашены фломастерами.</w:t>
      </w:r>
    </w:p>
    <w:p w:rsidR="007B7308" w:rsidRPr="007B7308" w:rsidRDefault="007B7308" w:rsidP="007B7308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7308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Mimio в начальной школе </w:t>
      </w:r>
    </w:p>
    <w:p w:rsidR="007B7308" w:rsidRPr="007B7308" w:rsidRDefault="007B7308" w:rsidP="007B7308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730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B7308">
        <w:rPr>
          <w:rFonts w:ascii="Times New Roman" w:hAnsi="Times New Roman" w:cs="Times New Roman"/>
          <w:sz w:val="28"/>
          <w:szCs w:val="28"/>
        </w:rPr>
        <w:t xml:space="preserve">Очень удобн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Pr="007B7308">
        <w:rPr>
          <w:rFonts w:ascii="Times New Roman" w:hAnsi="Times New Roman" w:cs="Times New Roman"/>
          <w:sz w:val="28"/>
          <w:szCs w:val="28"/>
        </w:rPr>
        <w:t xml:space="preserve"> СТУДИИ на уроках обучения грамоте в первом классе. </w:t>
      </w:r>
    </w:p>
    <w:p w:rsidR="00EC3EBA" w:rsidRDefault="007B7308" w:rsidP="007B7308">
      <w:pPr>
        <w:ind w:firstLine="708"/>
        <w:rPr>
          <w:sz w:val="23"/>
          <w:szCs w:val="23"/>
        </w:rPr>
      </w:pPr>
      <w:r w:rsidRPr="007B7308">
        <w:rPr>
          <w:rFonts w:ascii="Times New Roman" w:hAnsi="Times New Roman" w:cs="Times New Roman"/>
          <w:sz w:val="28"/>
          <w:szCs w:val="28"/>
        </w:rPr>
        <w:t xml:space="preserve">Используя инструменты </w:t>
      </w:r>
      <w:proofErr w:type="spellStart"/>
      <w:r w:rsidRPr="007B7308">
        <w:rPr>
          <w:rFonts w:ascii="Times New Roman" w:hAnsi="Times New Roman" w:cs="Times New Roman"/>
          <w:sz w:val="28"/>
          <w:szCs w:val="28"/>
        </w:rPr>
        <w:t>Мимио</w:t>
      </w:r>
      <w:proofErr w:type="spellEnd"/>
      <w:r w:rsidRPr="007B7308">
        <w:rPr>
          <w:rFonts w:ascii="Times New Roman" w:hAnsi="Times New Roman" w:cs="Times New Roman"/>
          <w:sz w:val="28"/>
          <w:szCs w:val="28"/>
        </w:rPr>
        <w:t xml:space="preserve">, моделируем </w:t>
      </w:r>
      <w:proofErr w:type="spellStart"/>
      <w:r w:rsidRPr="007B7308">
        <w:rPr>
          <w:rFonts w:ascii="Times New Roman" w:hAnsi="Times New Roman" w:cs="Times New Roman"/>
          <w:sz w:val="28"/>
          <w:szCs w:val="28"/>
        </w:rPr>
        <w:t>слого-звуковые</w:t>
      </w:r>
      <w:proofErr w:type="spellEnd"/>
      <w:r w:rsidRPr="007B7308">
        <w:rPr>
          <w:rFonts w:ascii="Times New Roman" w:hAnsi="Times New Roman" w:cs="Times New Roman"/>
          <w:sz w:val="28"/>
          <w:szCs w:val="28"/>
        </w:rPr>
        <w:t xml:space="preserve"> схемы (</w:t>
      </w:r>
      <w:r>
        <w:rPr>
          <w:rFonts w:ascii="Times New Roman" w:hAnsi="Times New Roman" w:cs="Times New Roman"/>
          <w:sz w:val="28"/>
          <w:szCs w:val="28"/>
        </w:rPr>
        <w:t>работая по УМК «Школа России» - это слоги – слияния, по УМК « школа 2100» - цветные точки-звуки</w:t>
      </w:r>
      <w:r w:rsidRPr="007B7308">
        <w:rPr>
          <w:rFonts w:ascii="Times New Roman" w:hAnsi="Times New Roman" w:cs="Times New Roman"/>
          <w:sz w:val="28"/>
          <w:szCs w:val="28"/>
        </w:rPr>
        <w:t>).</w:t>
      </w:r>
      <w:r w:rsidRPr="007B7308">
        <w:rPr>
          <w:sz w:val="23"/>
          <w:szCs w:val="23"/>
        </w:rPr>
        <w:t xml:space="preserve"> </w:t>
      </w:r>
    </w:p>
    <w:p w:rsidR="00EC3EBA" w:rsidRDefault="00EC3EBA" w:rsidP="007B7308">
      <w:pPr>
        <w:ind w:firstLine="708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3676650" cy="2756338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2" cy="276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52" w:rsidRDefault="00451952" w:rsidP="007B7308">
      <w:pPr>
        <w:ind w:firstLine="708"/>
        <w:rPr>
          <w:sz w:val="23"/>
          <w:szCs w:val="23"/>
        </w:rPr>
      </w:pPr>
    </w:p>
    <w:p w:rsidR="00451952" w:rsidRDefault="00451952" w:rsidP="007B7308">
      <w:pPr>
        <w:ind w:firstLine="708"/>
        <w:rPr>
          <w:sz w:val="23"/>
          <w:szCs w:val="23"/>
        </w:rPr>
      </w:pPr>
      <w:r w:rsidRPr="00451952">
        <w:rPr>
          <w:noProof/>
          <w:sz w:val="23"/>
          <w:szCs w:val="23"/>
          <w:lang w:eastAsia="ru-RU"/>
        </w:rPr>
        <w:drawing>
          <wp:inline distT="0" distB="0" distL="0" distR="0">
            <wp:extent cx="4095750" cy="3018643"/>
            <wp:effectExtent l="19050" t="0" r="0" b="0"/>
            <wp:docPr id="10" name="Рисунок 1" descr="C:\Documents and Settings\Admin\Local Settings\Temporary Internet Files\Content.Word\Снимок экрана 2015-01-26 в 09.4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нимок экрана 2015-01-26 в 09.45.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52" w:rsidRDefault="00451952" w:rsidP="007B7308">
      <w:pPr>
        <w:ind w:firstLine="708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4095750" cy="2619375"/>
            <wp:effectExtent l="19050" t="0" r="0" b="0"/>
            <wp:docPr id="12" name="Рисунок 9" descr="C:\Documents and Settings\Admin\Рабочий стол\Доска\CIMG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Доска\CIMG6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22" cy="262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52" w:rsidRDefault="00451952" w:rsidP="007B7308">
      <w:pPr>
        <w:ind w:firstLine="708"/>
        <w:rPr>
          <w:sz w:val="23"/>
          <w:szCs w:val="23"/>
        </w:rPr>
      </w:pPr>
    </w:p>
    <w:p w:rsidR="007B7308" w:rsidRDefault="007B7308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7308">
        <w:rPr>
          <w:rFonts w:ascii="Times New Roman" w:hAnsi="Times New Roman" w:cs="Times New Roman"/>
          <w:sz w:val="28"/>
          <w:szCs w:val="28"/>
        </w:rPr>
        <w:t>Такая  заготовка универсальна. Е</w:t>
      </w:r>
      <w:r w:rsidRPr="007B7308">
        <w:rPr>
          <w:rFonts w:cs="Times New Roman"/>
          <w:sz w:val="28"/>
          <w:szCs w:val="28"/>
        </w:rPr>
        <w:t>ѐ</w:t>
      </w:r>
      <w:r w:rsidRPr="007B7308">
        <w:rPr>
          <w:rFonts w:ascii="Times New Roman" w:hAnsi="Times New Roman" w:cs="Times New Roman"/>
          <w:sz w:val="28"/>
          <w:szCs w:val="28"/>
        </w:rPr>
        <w:t xml:space="preserve"> можно использовать на каждом уроке обучения грамоте. Достаточно лишь подобрать слово для раз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08">
        <w:rPr>
          <w:rFonts w:ascii="Times New Roman" w:hAnsi="Times New Roman" w:cs="Times New Roman"/>
          <w:sz w:val="28"/>
          <w:szCs w:val="28"/>
        </w:rPr>
        <w:t>Используя заготовки, дети составляют схему слова. Один ученик работает у доски, а остальные - на местах (с использованием тетрадей на печатной основе).</w:t>
      </w:r>
      <w:r w:rsidRPr="007B7308">
        <w:rPr>
          <w:sz w:val="23"/>
          <w:szCs w:val="23"/>
        </w:rPr>
        <w:t xml:space="preserve"> </w:t>
      </w:r>
      <w:r w:rsidRPr="007B7308">
        <w:rPr>
          <w:rFonts w:ascii="Times New Roman" w:hAnsi="Times New Roman" w:cs="Times New Roman"/>
          <w:sz w:val="28"/>
          <w:szCs w:val="28"/>
        </w:rPr>
        <w:t>После этого можно предложить разделить слово на слоги и поставить ударение. Прич</w:t>
      </w:r>
      <w:r w:rsidRPr="007B7308">
        <w:rPr>
          <w:rFonts w:cs="Times New Roman"/>
          <w:sz w:val="28"/>
          <w:szCs w:val="28"/>
        </w:rPr>
        <w:t>ѐ</w:t>
      </w:r>
      <w:r w:rsidRPr="007B7308">
        <w:rPr>
          <w:rFonts w:ascii="Times New Roman" w:hAnsi="Times New Roman" w:cs="Times New Roman"/>
          <w:sz w:val="28"/>
          <w:szCs w:val="28"/>
        </w:rPr>
        <w:t>м выполнить данное задание можно с помощью инструмента КАРАНДАШ. А можно заранее сделать заготовки знаков ударения и линий для деления на слоги.</w:t>
      </w:r>
    </w:p>
    <w:p w:rsidR="00451952" w:rsidRDefault="00451952" w:rsidP="0045195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32D">
        <w:rPr>
          <w:rFonts w:ascii="Times New Roman" w:hAnsi="Times New Roman" w:cs="Times New Roman"/>
          <w:sz w:val="28"/>
          <w:szCs w:val="28"/>
        </w:rPr>
        <w:t>.</w:t>
      </w:r>
      <w:r w:rsidRPr="00604EE5">
        <w:rPr>
          <w:rFonts w:ascii="Times New Roman" w:hAnsi="Times New Roman" w:cs="Times New Roman"/>
          <w:sz w:val="28"/>
          <w:szCs w:val="28"/>
        </w:rPr>
        <w:t xml:space="preserve"> Инструмент «</w:t>
      </w:r>
      <w:r w:rsidRPr="00604EE5">
        <w:rPr>
          <w:rFonts w:ascii="Times New Roman" w:hAnsi="Times New Roman" w:cs="Times New Roman"/>
          <w:i/>
          <w:iCs/>
          <w:sz w:val="28"/>
          <w:szCs w:val="28"/>
        </w:rPr>
        <w:t>шторка</w:t>
      </w:r>
      <w:r w:rsidRPr="00604EE5">
        <w:rPr>
          <w:rFonts w:ascii="Times New Roman" w:hAnsi="Times New Roman" w:cs="Times New Roman"/>
          <w:sz w:val="28"/>
          <w:szCs w:val="28"/>
        </w:rPr>
        <w:t>» является великолепным подспорьем учителю при выполнении заданий и их проверке на устном счете, при решении примеров с одним неизвестным, при составлении условия или вопроса задачи, самостоятельной работы и проверки ее выполнения на уроках математики, обучения грамоте.</w:t>
      </w:r>
    </w:p>
    <w:p w:rsidR="00451952" w:rsidRDefault="00451952" w:rsidP="0045195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828800"/>
            <wp:effectExtent l="19050" t="0" r="9525" b="0"/>
            <wp:docPr id="14" name="Рисунок 10" descr="C:\Documents and Settings\Admin\Рабочий стол\Снимки  Mimio\Снимок экрана 2015-01-26 в 09.4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нимки  Mimio\Снимок экрана 2015-01-26 в 09.45.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09" cy="182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236" cy="1666875"/>
            <wp:effectExtent l="19050" t="0" r="7164" b="0"/>
            <wp:docPr id="15" name="Рисунок 11" descr="C:\Documents and Settings\Admin\Рабочий стол\Снимки  Mimio\Снимок экрана 2015-01-26 в 09.4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нимки  Mimio\Снимок экрана 2015-01-26 в 09.45.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51" cy="16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52" w:rsidRDefault="00451952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952" w:rsidRDefault="00451952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678045"/>
            <wp:effectExtent l="19050" t="0" r="0" b="0"/>
            <wp:docPr id="16" name="Рисунок 12" descr="C:\Documents and Settings\Admin\Рабочий стол\Снимки  Mimio\Снимок экрана 2015-01-26 в 09.4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нимки  Mimio\Снимок экрана 2015-01-26 в 09.45.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11" cy="167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076" cy="1600200"/>
            <wp:effectExtent l="19050" t="0" r="0" b="0"/>
            <wp:docPr id="17" name="Рисунок 13" descr="C:\Documents and Settings\Admin\Рабочий стол\Снимки  Mimio\Снимок экрана 2015-01-26 в 09.4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Снимки  Mimio\Снимок экрана 2015-01-26 в 09.45.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4" cy="16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2D" w:rsidRDefault="00451952" w:rsidP="004533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B7308" w:rsidRPr="007B73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7308" w:rsidRPr="007B7308">
        <w:rPr>
          <w:rFonts w:ascii="Times New Roman" w:hAnsi="Times New Roman" w:cs="Times New Roman"/>
          <w:sz w:val="28"/>
          <w:szCs w:val="28"/>
        </w:rPr>
        <w:t>ожно заранее смоделировать набор геометрического материала и использовать, например, при изучении тем: «</w:t>
      </w:r>
      <w:proofErr w:type="gramStart"/>
      <w:r w:rsidR="007B7308" w:rsidRPr="007B730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7B7308" w:rsidRPr="007B7308">
        <w:rPr>
          <w:rFonts w:ascii="Times New Roman" w:hAnsi="Times New Roman" w:cs="Times New Roman"/>
          <w:sz w:val="28"/>
          <w:szCs w:val="28"/>
        </w:rPr>
        <w:t xml:space="preserve"> больше? </w:t>
      </w:r>
      <w:proofErr w:type="gramStart"/>
      <w:r w:rsidR="007B7308" w:rsidRPr="007B730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7B7308" w:rsidRPr="007B7308">
        <w:rPr>
          <w:rFonts w:ascii="Times New Roman" w:hAnsi="Times New Roman" w:cs="Times New Roman"/>
          <w:sz w:val="28"/>
          <w:szCs w:val="28"/>
        </w:rPr>
        <w:t xml:space="preserve"> меньше? Столько же» и </w:t>
      </w:r>
      <w:proofErr w:type="spellStart"/>
      <w:r w:rsidR="007B7308" w:rsidRPr="007B730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B7308" w:rsidRPr="007B7308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7B7308" w:rsidRDefault="007B7308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6276" cy="3190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76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2D" w:rsidRDefault="0045332D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332D">
        <w:rPr>
          <w:rFonts w:ascii="Times New Roman" w:hAnsi="Times New Roman" w:cs="Times New Roman"/>
          <w:sz w:val="28"/>
          <w:szCs w:val="28"/>
        </w:rPr>
        <w:t>Данные заготовки позволяют сделать урок более современным, а выполнение заданий более удобным, поскольку не надо заботиться о том, каким образом закрепить на доске вырезанные из цветного картона фигуры.</w:t>
      </w:r>
    </w:p>
    <w:p w:rsidR="00451952" w:rsidRDefault="00451952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аботать над задачами, где дети могут сами «одевать</w:t>
      </w:r>
      <w:r w:rsidR="00575C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хемы, анализируя условие и вопрос. </w:t>
      </w:r>
      <w:r w:rsidR="00575CB7">
        <w:rPr>
          <w:rFonts w:ascii="Times New Roman" w:hAnsi="Times New Roman" w:cs="Times New Roman"/>
          <w:sz w:val="28"/>
          <w:szCs w:val="28"/>
        </w:rPr>
        <w:t xml:space="preserve">Удобно объяснять тему «обратные задачи, где ребята наглядно видят, как </w:t>
      </w:r>
      <w:proofErr w:type="gramStart"/>
      <w:r w:rsidR="00575CB7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="00575CB7">
        <w:rPr>
          <w:rFonts w:ascii="Times New Roman" w:hAnsi="Times New Roman" w:cs="Times New Roman"/>
          <w:sz w:val="28"/>
          <w:szCs w:val="28"/>
        </w:rPr>
        <w:t xml:space="preserve"> становится неизвестным и наоборот.</w:t>
      </w:r>
    </w:p>
    <w:p w:rsidR="00575CB7" w:rsidRDefault="00575CB7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858412"/>
            <wp:effectExtent l="19050" t="0" r="0" b="0"/>
            <wp:docPr id="18" name="Рисунок 14" descr="C:\Documents and Settings\Admin\Рабочий стол\Доска\CIMG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Доска\CIMG62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3396" cy="1856083"/>
            <wp:effectExtent l="19050" t="0" r="3104" b="0"/>
            <wp:docPr id="19" name="Рисунок 15" descr="C:\Documents and Settings\Admin\Рабочий стол\Доска\CIMG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Доска\CIMG62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96" cy="185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B7" w:rsidRDefault="00575CB7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5696"/>
            <wp:effectExtent l="19050" t="0" r="9525" b="0"/>
            <wp:docPr id="21" name="Рисунок 16" descr="C:\Documents and Settings\Admin\Рабочий стол\Доска\CIMG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Доска\CIMG6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B7" w:rsidRDefault="00575CB7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32D" w:rsidRDefault="00575CB7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5332D" w:rsidRPr="004533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332D" w:rsidRPr="0045332D">
        <w:rPr>
          <w:rFonts w:ascii="Times New Roman" w:hAnsi="Times New Roman" w:cs="Times New Roman"/>
          <w:sz w:val="28"/>
          <w:szCs w:val="28"/>
        </w:rPr>
        <w:t xml:space="preserve">Очень удобно использование </w:t>
      </w:r>
      <w:r w:rsidR="00816C4D"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="0045332D" w:rsidRPr="0045332D">
        <w:rPr>
          <w:rFonts w:ascii="Times New Roman" w:hAnsi="Times New Roman" w:cs="Times New Roman"/>
          <w:sz w:val="28"/>
          <w:szCs w:val="28"/>
        </w:rPr>
        <w:t xml:space="preserve"> на уроках развития речи: при работе над какой-либо картиной, когда нам очень важно сделать акцент на определенных деталях.</w:t>
      </w:r>
    </w:p>
    <w:p w:rsidR="00575CB7" w:rsidRDefault="00575CB7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684929"/>
            <wp:effectExtent l="1905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2D" w:rsidRPr="0045332D" w:rsidRDefault="0045332D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32D" w:rsidRDefault="0045332D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332D">
        <w:rPr>
          <w:rFonts w:ascii="Times New Roman" w:hAnsi="Times New Roman" w:cs="Times New Roman"/>
          <w:sz w:val="28"/>
          <w:szCs w:val="28"/>
        </w:rPr>
        <w:t xml:space="preserve">Для этого можно использовать инструмент </w:t>
      </w:r>
      <w:proofErr w:type="spellStart"/>
      <w:r w:rsidRPr="0045332D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45332D">
        <w:rPr>
          <w:rFonts w:ascii="Times New Roman" w:hAnsi="Times New Roman" w:cs="Times New Roman"/>
          <w:sz w:val="28"/>
          <w:szCs w:val="28"/>
        </w:rPr>
        <w:t>.</w:t>
      </w:r>
    </w:p>
    <w:p w:rsidR="0045332D" w:rsidRDefault="0045332D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90629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2D" w:rsidRDefault="0045332D" w:rsidP="0045332D">
      <w:pPr>
        <w:pStyle w:val="Default"/>
      </w:pPr>
    </w:p>
    <w:p w:rsidR="00604EE5" w:rsidRDefault="00604EE5" w:rsidP="00575CB7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щё один большой плюс интерактивной прист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04E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04EE5">
        <w:rPr>
          <w:rFonts w:ascii="Times New Roman" w:hAnsi="Times New Roman" w:cs="Times New Roman"/>
          <w:sz w:val="28"/>
          <w:szCs w:val="28"/>
        </w:rPr>
        <w:t xml:space="preserve"> нам предоставляется возможность делать записи поверх заранее подготовленной подложки – точно так же, как дети работают ручкой или карандашом в тетради с печатной основой. </w:t>
      </w:r>
    </w:p>
    <w:p w:rsidR="00575CB7" w:rsidRPr="00604EE5" w:rsidRDefault="00575CB7" w:rsidP="00575CB7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320" cy="1619250"/>
            <wp:effectExtent l="19050" t="0" r="9330" b="0"/>
            <wp:docPr id="23" name="Рисунок 18" descr="C:\Documents and Settings\Admin\Рабочий стол\Снимки  Mimio\Снимок экрана 2015-01-26 в 09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Снимки  Mimio\Снимок экрана 2015-01-26 в 09.45.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30" cy="1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619659"/>
            <wp:effectExtent l="19050" t="0" r="0" b="0"/>
            <wp:docPr id="24" name="Рисунок 19" descr="C:\Documents and Settings\Admin\Рабочий стол\Снимки  Mimio\Снимок экрана 2015-01-26 в 09.4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Снимки  Mimio\Снимок экрана 2015-01-26 в 09.45.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58" cy="162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E5" w:rsidRDefault="00604EE5" w:rsidP="00604E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04EE5">
        <w:rPr>
          <w:rFonts w:ascii="Times New Roman" w:hAnsi="Times New Roman" w:cs="Times New Roman"/>
          <w:sz w:val="28"/>
          <w:szCs w:val="28"/>
        </w:rPr>
        <w:t>Учитель может сделать такие заготовки к уроку и самостоятельно, отсканировав страницу тетради на печатной основе или учебника, про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E5">
        <w:rPr>
          <w:rFonts w:ascii="Times New Roman" w:hAnsi="Times New Roman" w:cs="Times New Roman"/>
          <w:sz w:val="28"/>
          <w:szCs w:val="28"/>
        </w:rPr>
        <w:t xml:space="preserve">Подготовленные таким образом слайды позволяют учителю быстро выполнять задание </w:t>
      </w:r>
      <w:proofErr w:type="spellStart"/>
      <w:r w:rsidRPr="00604EE5">
        <w:rPr>
          <w:rFonts w:ascii="Times New Roman" w:hAnsi="Times New Roman" w:cs="Times New Roman"/>
          <w:sz w:val="28"/>
          <w:szCs w:val="28"/>
        </w:rPr>
        <w:t>стилусом</w:t>
      </w:r>
      <w:proofErr w:type="spellEnd"/>
      <w:r w:rsidRPr="00604EE5">
        <w:rPr>
          <w:rFonts w:ascii="Times New Roman" w:hAnsi="Times New Roman" w:cs="Times New Roman"/>
          <w:sz w:val="28"/>
          <w:szCs w:val="28"/>
        </w:rPr>
        <w:t xml:space="preserve"> вместе с учениками.</w:t>
      </w:r>
    </w:p>
    <w:p w:rsidR="00575CB7" w:rsidRDefault="00575CB7" w:rsidP="00604EE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5CB7" w:rsidRPr="00604EE5" w:rsidRDefault="00575CB7" w:rsidP="00604EE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794082"/>
            <wp:effectExtent l="19050" t="0" r="9525" b="0"/>
            <wp:docPr id="25" name="Рисунок 20" descr="C:\Documents and Settings\Admin\Рабочий стол\Доска\CIMG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Доска\CIMG62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2D" w:rsidRDefault="00604EE5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4EE5">
        <w:rPr>
          <w:rFonts w:ascii="Times New Roman" w:hAnsi="Times New Roman" w:cs="Times New Roman"/>
          <w:sz w:val="28"/>
          <w:szCs w:val="28"/>
        </w:rPr>
        <w:t xml:space="preserve">Опыт использования интерактивной доски в учебном процессе показывает, что она приходит на смену обычной школьной доске, а заодно и экрану, и занимает центральное место в подготовке и проведении учебного процесса, сделав его значительно более интересным и эффективными. Конечно, в самом начале этого интересного пути освоения интерактивной среды Mimio </w:t>
      </w:r>
      <w:proofErr w:type="spellStart"/>
      <w:r w:rsidRPr="00604EE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4EE5">
        <w:rPr>
          <w:rFonts w:ascii="Times New Roman" w:hAnsi="Times New Roman" w:cs="Times New Roman"/>
          <w:sz w:val="28"/>
          <w:szCs w:val="28"/>
        </w:rPr>
        <w:t xml:space="preserve"> будут возникать трудности и сбои. Но чем активнее и настойчивее б</w:t>
      </w:r>
      <w:r>
        <w:rPr>
          <w:rFonts w:ascii="Times New Roman" w:hAnsi="Times New Roman" w:cs="Times New Roman"/>
          <w:sz w:val="28"/>
          <w:szCs w:val="28"/>
        </w:rPr>
        <w:t>уд</w:t>
      </w:r>
      <w:r w:rsidRPr="00604EE5">
        <w:rPr>
          <w:rFonts w:ascii="Times New Roman" w:hAnsi="Times New Roman" w:cs="Times New Roman"/>
          <w:sz w:val="28"/>
          <w:szCs w:val="28"/>
        </w:rPr>
        <w:t>ет учитель, тем быстрее каждый урок начнет приносить Вам и вашим ученикам радость новых открытий и впечатлений.</w:t>
      </w:r>
    </w:p>
    <w:p w:rsidR="00007F73" w:rsidRPr="00007F73" w:rsidRDefault="00007F73" w:rsidP="00007F73">
      <w:pPr>
        <w:ind w:firstLine="708"/>
        <w:rPr>
          <w:rFonts w:ascii="Times New Roman" w:hAnsi="Times New Roman" w:cs="Times New Roman"/>
        </w:rPr>
      </w:pPr>
      <w:r w:rsidRPr="00007F73">
        <w:rPr>
          <w:rFonts w:ascii="Times New Roman" w:hAnsi="Times New Roman" w:cs="Times New Roman"/>
          <w:sz w:val="28"/>
          <w:szCs w:val="28"/>
        </w:rPr>
        <w:t xml:space="preserve">Надеюсь, мой личный практический опыт поможет в преодолении первоначальных трудностей и страхов у коллег в освоении интерактивной приставки Mimio. И поможет пополнить «педагогическую копилку методического объединения начальных классов новыми интересными разработками уроков и внеклассных мероприятий в интерактивной среде Mimio </w:t>
      </w:r>
      <w:proofErr w:type="spellStart"/>
      <w:r w:rsidRPr="00007F7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07F73">
        <w:rPr>
          <w:rFonts w:ascii="Times New Roman" w:hAnsi="Times New Roman" w:cs="Times New Roman"/>
          <w:sz w:val="28"/>
          <w:szCs w:val="28"/>
        </w:rPr>
        <w:t>.</w:t>
      </w:r>
    </w:p>
    <w:p w:rsidR="00007F73" w:rsidRPr="00604EE5" w:rsidRDefault="00007F73" w:rsidP="007B730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07F73" w:rsidRPr="00604EE5" w:rsidSect="002C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7B4"/>
    <w:rsid w:val="00007F73"/>
    <w:rsid w:val="0022052C"/>
    <w:rsid w:val="002C7631"/>
    <w:rsid w:val="002F4C7E"/>
    <w:rsid w:val="003A6901"/>
    <w:rsid w:val="00451952"/>
    <w:rsid w:val="0045332D"/>
    <w:rsid w:val="00455C11"/>
    <w:rsid w:val="004D21E0"/>
    <w:rsid w:val="005167CF"/>
    <w:rsid w:val="005742F3"/>
    <w:rsid w:val="00575CB7"/>
    <w:rsid w:val="00604EE5"/>
    <w:rsid w:val="00737B26"/>
    <w:rsid w:val="007B7308"/>
    <w:rsid w:val="00816C4D"/>
    <w:rsid w:val="009137B4"/>
    <w:rsid w:val="00973009"/>
    <w:rsid w:val="00B17494"/>
    <w:rsid w:val="00C1090D"/>
    <w:rsid w:val="00DA0052"/>
    <w:rsid w:val="00EC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3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9B5DC2-6727-4122-80D2-6127954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_comp</cp:lastModifiedBy>
  <cp:revision>12</cp:revision>
  <cp:lastPrinted>2015-01-26T19:54:00Z</cp:lastPrinted>
  <dcterms:created xsi:type="dcterms:W3CDTF">2015-01-25T14:44:00Z</dcterms:created>
  <dcterms:modified xsi:type="dcterms:W3CDTF">2015-06-25T07:05:00Z</dcterms:modified>
</cp:coreProperties>
</file>